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56"/>
        <w:tblW w:w="15701" w:type="dxa"/>
        <w:tblLook w:val="04A0" w:firstRow="1" w:lastRow="0" w:firstColumn="1" w:lastColumn="0" w:noHBand="0" w:noVBand="1"/>
      </w:tblPr>
      <w:tblGrid>
        <w:gridCol w:w="4219"/>
        <w:gridCol w:w="3827"/>
        <w:gridCol w:w="4111"/>
        <w:gridCol w:w="3544"/>
      </w:tblGrid>
      <w:tr w:rsidR="00746356" w:rsidRPr="00D431D0" w:rsidTr="00D263B8">
        <w:tc>
          <w:tcPr>
            <w:tcW w:w="4219" w:type="dxa"/>
          </w:tcPr>
          <w:p w:rsidR="00746356" w:rsidRPr="006D45C2" w:rsidRDefault="00746356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63229" w:rsidRPr="00EA47B0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6D45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а (вторник)</w:t>
            </w:r>
          </w:p>
          <w:p w:rsidR="00746356" w:rsidRPr="006D45C2" w:rsidRDefault="00746356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4111" w:type="dxa"/>
          </w:tcPr>
          <w:p w:rsidR="00B63229" w:rsidRPr="006D45C2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6D45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а (среда)</w:t>
            </w:r>
          </w:p>
          <w:p w:rsidR="00634F33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7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1</w:t>
            </w:r>
          </w:p>
          <w:p w:rsidR="00746356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(естественно-научный)</w:t>
            </w:r>
          </w:p>
        </w:tc>
        <w:tc>
          <w:tcPr>
            <w:tcW w:w="3544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1 марта (четверг)</w:t>
            </w:r>
          </w:p>
          <w:p w:rsidR="00746356" w:rsidRPr="00991AC1" w:rsidRDefault="00634F33" w:rsidP="00C846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5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история</w:t>
            </w:r>
          </w:p>
        </w:tc>
      </w:tr>
      <w:tr w:rsidR="00746356" w:rsidRPr="00D431D0" w:rsidTr="00D263B8">
        <w:tc>
          <w:tcPr>
            <w:tcW w:w="4219" w:type="dxa"/>
          </w:tcPr>
          <w:p w:rsidR="00B63229" w:rsidRPr="00EA47B0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марта (понедельник</w:t>
            </w:r>
            <w:r w:rsidRPr="006D45C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C846AB" w:rsidRPr="00991AC1" w:rsidRDefault="00C846AB" w:rsidP="00C846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7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. – математика </w:t>
            </w:r>
          </w:p>
          <w:p w:rsidR="00AD2448" w:rsidRPr="00991AC1" w:rsidRDefault="00AD2448" w:rsidP="00EA47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6 марта (вторник)</w:t>
            </w:r>
          </w:p>
          <w:p w:rsidR="00746356" w:rsidRPr="00991AC1" w:rsidRDefault="00634F33" w:rsidP="00C846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6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1 (</w:t>
            </w:r>
            <w:proofErr w:type="gram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gram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7 марта (среда)</w:t>
            </w:r>
          </w:p>
          <w:p w:rsidR="00C846AB" w:rsidRPr="00991AC1" w:rsidRDefault="00C846AB" w:rsidP="00C846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5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русский язык</w:t>
            </w:r>
          </w:p>
          <w:p w:rsidR="003C1163" w:rsidRPr="00991AC1" w:rsidRDefault="00AD2448" w:rsidP="006D45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8 марта (четверг)</w:t>
            </w:r>
          </w:p>
          <w:p w:rsidR="00634F33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8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2</w:t>
            </w:r>
          </w:p>
          <w:p w:rsidR="002701FE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(общественно-научный)</w:t>
            </w:r>
          </w:p>
        </w:tc>
      </w:tr>
      <w:tr w:rsidR="00746356" w:rsidRPr="00D431D0" w:rsidTr="00D263B8">
        <w:trPr>
          <w:trHeight w:val="1215"/>
        </w:trPr>
        <w:tc>
          <w:tcPr>
            <w:tcW w:w="4219" w:type="dxa"/>
            <w:tcBorders>
              <w:bottom w:val="single" w:sz="4" w:space="0" w:color="auto"/>
            </w:tcBorders>
          </w:tcPr>
          <w:p w:rsidR="00B63229" w:rsidRPr="00EA47B0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апрел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понедельник</w:t>
            </w:r>
            <w:r w:rsidRPr="006D45C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AD2448" w:rsidRPr="00991AC1" w:rsidRDefault="00C846AB" w:rsidP="006D45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5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математи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 апреля (вторник)</w:t>
            </w:r>
          </w:p>
          <w:p w:rsidR="00634F33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7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2</w:t>
            </w:r>
          </w:p>
          <w:p w:rsidR="002701FE" w:rsidRPr="00991AC1" w:rsidRDefault="00634F33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(общественно-научны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3 апреля (среда)</w:t>
            </w:r>
          </w:p>
          <w:p w:rsidR="00991AC1" w:rsidRPr="00991AC1" w:rsidRDefault="00991AC1" w:rsidP="0099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8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1</w:t>
            </w:r>
          </w:p>
          <w:p w:rsidR="00746356" w:rsidRPr="00991AC1" w:rsidRDefault="00991AC1" w:rsidP="0099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(естественно-научный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4 апреля (четверг)</w:t>
            </w:r>
          </w:p>
          <w:p w:rsidR="00991AC1" w:rsidRPr="00991AC1" w:rsidRDefault="00991AC1" w:rsidP="0099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6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. – русский язык </w:t>
            </w:r>
          </w:p>
          <w:p w:rsidR="00AD2448" w:rsidRPr="00991AC1" w:rsidRDefault="00AD2448" w:rsidP="0099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358B" w:rsidRPr="00D431D0" w:rsidTr="008A42CA">
        <w:trPr>
          <w:trHeight w:val="1204"/>
        </w:trPr>
        <w:tc>
          <w:tcPr>
            <w:tcW w:w="4219" w:type="dxa"/>
            <w:tcBorders>
              <w:bottom w:val="single" w:sz="4" w:space="0" w:color="auto"/>
            </w:tcBorders>
          </w:tcPr>
          <w:p w:rsidR="00AD2448" w:rsidRPr="00991AC1" w:rsidRDefault="00AD2448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16 апреля (вторник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7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русский язык</w:t>
            </w:r>
          </w:p>
          <w:p w:rsidR="00AD2448" w:rsidRPr="00991AC1" w:rsidRDefault="00AD2448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17 апреля (среда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8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 – математика</w:t>
            </w:r>
          </w:p>
          <w:p w:rsidR="00F5358B" w:rsidRPr="00991AC1" w:rsidRDefault="00F5358B" w:rsidP="00634F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18 апреля (четверг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6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предмет № 2</w:t>
            </w:r>
          </w:p>
          <w:p w:rsidR="00F5358B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(общественно-научный)</w:t>
            </w:r>
          </w:p>
        </w:tc>
      </w:tr>
      <w:tr w:rsidR="00F5358B" w:rsidRPr="00D431D0" w:rsidTr="00D263B8">
        <w:tc>
          <w:tcPr>
            <w:tcW w:w="4219" w:type="dxa"/>
          </w:tcPr>
          <w:p w:rsidR="00AD2448" w:rsidRPr="00991AC1" w:rsidRDefault="00AD2448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3 апреля (в</w:t>
            </w:r>
            <w:bookmarkStart w:id="0" w:name="_GoBack"/>
            <w:bookmarkEnd w:id="0"/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торник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6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 – математика</w:t>
            </w:r>
          </w:p>
          <w:p w:rsidR="00F5358B" w:rsidRPr="00991AC1" w:rsidRDefault="00F5358B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4111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4 апреля (среда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8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русский язык</w:t>
            </w:r>
          </w:p>
          <w:p w:rsidR="00F5358B" w:rsidRPr="00991AC1" w:rsidRDefault="00F5358B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b/>
                <w:sz w:val="32"/>
                <w:szCs w:val="32"/>
              </w:rPr>
              <w:t>25 апреля (четверг)</w:t>
            </w:r>
          </w:p>
          <w:p w:rsidR="00B63229" w:rsidRPr="00991AC1" w:rsidRDefault="00B63229" w:rsidP="00B63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1AC1">
              <w:rPr>
                <w:rFonts w:ascii="Times New Roman" w:hAnsi="Times New Roman" w:cs="Times New Roman"/>
                <w:sz w:val="32"/>
                <w:szCs w:val="32"/>
              </w:rPr>
              <w:t xml:space="preserve">5-ые </w:t>
            </w:r>
            <w:proofErr w:type="spellStart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sz w:val="32"/>
                <w:szCs w:val="32"/>
              </w:rPr>
              <w:t>. – биология</w:t>
            </w:r>
          </w:p>
          <w:p w:rsidR="00F5358B" w:rsidRPr="00991AC1" w:rsidRDefault="00F5358B" w:rsidP="00B63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0009F2" w:rsidRPr="00D431D0" w:rsidTr="00AD2448">
        <w:trPr>
          <w:trHeight w:val="1470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0009F2" w:rsidRPr="00991AC1" w:rsidRDefault="00683CC7" w:rsidP="00D26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№ 1 и предмет № 2 определяются на основе случайного выбора федеральной информационной системой оценки качества образования за неделю до проведения работ из следующего перечня предметов:</w:t>
            </w:r>
          </w:p>
          <w:p w:rsidR="00683CC7" w:rsidRPr="00991AC1" w:rsidRDefault="00683CC7" w:rsidP="00F62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</w:t>
            </w:r>
            <w:r w:rsidR="003C1163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научный (история, обществознание) и естественно-научный (география, биология)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A1C61" w:rsidRPr="00991AC1" w:rsidRDefault="00EB30EA" w:rsidP="00F62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="003C1163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-научный (</w:t>
            </w:r>
            <w:r w:rsidR="00AA1C61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, история, </w:t>
            </w:r>
            <w:r w:rsidR="003C1163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) и естественно-научный (</w:t>
            </w:r>
            <w:r w:rsidR="00AA1C61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, физика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A1C61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009F2" w:rsidRPr="00991AC1" w:rsidRDefault="00AA1C61" w:rsidP="00EB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A47B0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0EA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научный (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r w:rsidR="00BA42A1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ия, 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  <w:r w:rsidR="00EB30EA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, география) и естественно-научный (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, </w:t>
            </w:r>
            <w:r w:rsidR="00EB30EA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логия, 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 w:rsidR="00EB30EA"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91A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</w:tc>
      </w:tr>
    </w:tbl>
    <w:p w:rsidR="00F52528" w:rsidRDefault="00933CE9" w:rsidP="00961CF8">
      <w:pPr>
        <w:jc w:val="center"/>
        <w:rPr>
          <w:rFonts w:ascii="Times New Roman" w:hAnsi="Times New Roman" w:cs="Times New Roman"/>
          <w:b/>
          <w:sz w:val="36"/>
        </w:rPr>
      </w:pPr>
      <w:r w:rsidRPr="009153AA">
        <w:rPr>
          <w:rFonts w:ascii="Times New Roman" w:hAnsi="Times New Roman" w:cs="Times New Roman"/>
          <w:b/>
          <w:sz w:val="36"/>
        </w:rPr>
        <w:t>Г</w:t>
      </w:r>
      <w:r w:rsidR="00073EEE">
        <w:rPr>
          <w:rFonts w:ascii="Times New Roman" w:hAnsi="Times New Roman" w:cs="Times New Roman"/>
          <w:b/>
          <w:sz w:val="36"/>
        </w:rPr>
        <w:t xml:space="preserve">рафик </w:t>
      </w:r>
      <w:r w:rsidR="00EA47B0">
        <w:rPr>
          <w:rFonts w:ascii="Times New Roman" w:hAnsi="Times New Roman" w:cs="Times New Roman"/>
          <w:b/>
          <w:sz w:val="36"/>
        </w:rPr>
        <w:t>проведения ВПР – 2024</w:t>
      </w:r>
      <w:r w:rsidR="00710D23">
        <w:rPr>
          <w:rFonts w:ascii="Times New Roman" w:hAnsi="Times New Roman" w:cs="Times New Roman"/>
          <w:b/>
          <w:sz w:val="36"/>
        </w:rPr>
        <w:t xml:space="preserve"> </w:t>
      </w:r>
      <w:r w:rsidR="0037014F">
        <w:rPr>
          <w:rFonts w:ascii="Times New Roman" w:hAnsi="Times New Roman" w:cs="Times New Roman"/>
          <w:b/>
          <w:sz w:val="36"/>
        </w:rPr>
        <w:t>в 5-8</w:t>
      </w:r>
      <w:r w:rsidRPr="009153AA">
        <w:rPr>
          <w:rFonts w:ascii="Times New Roman" w:hAnsi="Times New Roman" w:cs="Times New Roman"/>
          <w:b/>
          <w:sz w:val="36"/>
        </w:rPr>
        <w:t xml:space="preserve"> классах МБОУ «Многопрофильная школа № 17»</w:t>
      </w:r>
    </w:p>
    <w:sectPr w:rsidR="00F52528" w:rsidSect="00F52528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6621"/>
    <w:rsid w:val="000009F2"/>
    <w:rsid w:val="00001E3A"/>
    <w:rsid w:val="00073EEE"/>
    <w:rsid w:val="00126319"/>
    <w:rsid w:val="001B6718"/>
    <w:rsid w:val="00246A8A"/>
    <w:rsid w:val="00261397"/>
    <w:rsid w:val="002701FE"/>
    <w:rsid w:val="002C5E4E"/>
    <w:rsid w:val="002E04AE"/>
    <w:rsid w:val="002E1FFD"/>
    <w:rsid w:val="00350CDE"/>
    <w:rsid w:val="00353A3D"/>
    <w:rsid w:val="0037014F"/>
    <w:rsid w:val="003C1163"/>
    <w:rsid w:val="003F2C8E"/>
    <w:rsid w:val="00494053"/>
    <w:rsid w:val="005771D7"/>
    <w:rsid w:val="005A1F6B"/>
    <w:rsid w:val="005D4D8D"/>
    <w:rsid w:val="005E01F7"/>
    <w:rsid w:val="00634F33"/>
    <w:rsid w:val="0067619C"/>
    <w:rsid w:val="00683CC7"/>
    <w:rsid w:val="006A7221"/>
    <w:rsid w:val="006D207C"/>
    <w:rsid w:val="006D45C2"/>
    <w:rsid w:val="00710D23"/>
    <w:rsid w:val="00746356"/>
    <w:rsid w:val="00751E4A"/>
    <w:rsid w:val="00777E04"/>
    <w:rsid w:val="00784B75"/>
    <w:rsid w:val="007C4587"/>
    <w:rsid w:val="007D6621"/>
    <w:rsid w:val="008218C5"/>
    <w:rsid w:val="008418A7"/>
    <w:rsid w:val="00862D5F"/>
    <w:rsid w:val="008A42CA"/>
    <w:rsid w:val="009153AA"/>
    <w:rsid w:val="00933CE9"/>
    <w:rsid w:val="00961CF8"/>
    <w:rsid w:val="00972B5B"/>
    <w:rsid w:val="00991AC1"/>
    <w:rsid w:val="00A01910"/>
    <w:rsid w:val="00A46E2E"/>
    <w:rsid w:val="00AA1C61"/>
    <w:rsid w:val="00AD2448"/>
    <w:rsid w:val="00B556DE"/>
    <w:rsid w:val="00B63229"/>
    <w:rsid w:val="00BA09FF"/>
    <w:rsid w:val="00BA42A1"/>
    <w:rsid w:val="00BD79E4"/>
    <w:rsid w:val="00C846AB"/>
    <w:rsid w:val="00D112C2"/>
    <w:rsid w:val="00D263B8"/>
    <w:rsid w:val="00D431D0"/>
    <w:rsid w:val="00E03C99"/>
    <w:rsid w:val="00E24DFB"/>
    <w:rsid w:val="00E5790F"/>
    <w:rsid w:val="00E70290"/>
    <w:rsid w:val="00EA47B0"/>
    <w:rsid w:val="00EB30EA"/>
    <w:rsid w:val="00EF5DB8"/>
    <w:rsid w:val="00F52528"/>
    <w:rsid w:val="00F5358B"/>
    <w:rsid w:val="00F62D73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5179-C83A-4A1F-97D7-39994DC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58</cp:revision>
  <cp:lastPrinted>2023-02-21T06:58:00Z</cp:lastPrinted>
  <dcterms:created xsi:type="dcterms:W3CDTF">2020-01-31T08:30:00Z</dcterms:created>
  <dcterms:modified xsi:type="dcterms:W3CDTF">2024-02-29T17:13:00Z</dcterms:modified>
</cp:coreProperties>
</file>